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191ED2" w:rsidRPr="00171438" w14:paraId="35CA2ABF" w14:textId="77777777" w:rsidTr="00C216E7">
        <w:trPr>
          <w:jc w:val="center"/>
        </w:trPr>
        <w:tc>
          <w:tcPr>
            <w:tcW w:w="3465" w:type="dxa"/>
          </w:tcPr>
          <w:p w14:paraId="614724B7" w14:textId="77777777" w:rsidR="00191ED2" w:rsidRPr="00171438" w:rsidRDefault="00191ED2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01585BE6" w14:textId="77777777" w:rsidR="00191ED2" w:rsidRPr="00171438" w:rsidRDefault="00191ED2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191ED2" w:rsidRPr="00171438" w14:paraId="75F6809A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27D6B0F7" w14:textId="77777777" w:rsidR="00191ED2" w:rsidRPr="00171438" w:rsidRDefault="00191ED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724FAEEC" w14:textId="77777777" w:rsidR="00191ED2" w:rsidRPr="00171438" w:rsidRDefault="00191ED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0CB0914E" w14:textId="77777777" w:rsidR="00191ED2" w:rsidRPr="00171438" w:rsidRDefault="00191ED2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6CC30C77" w14:textId="77777777" w:rsidR="00191ED2" w:rsidRPr="00171438" w:rsidRDefault="00191ED2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191ED2" w:rsidRPr="00171438" w14:paraId="5DA25287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1C214BD" w14:textId="77777777" w:rsidR="00191ED2" w:rsidRPr="00C362E7" w:rsidRDefault="00191ED2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D6B0D">
              <w:rPr>
                <w:noProof/>
                <w:sz w:val="28"/>
                <w:szCs w:val="28"/>
              </w:rPr>
              <w:t>Перегуда</w:t>
            </w:r>
            <w:r>
              <w:rPr>
                <w:sz w:val="28"/>
                <w:szCs w:val="28"/>
              </w:rPr>
              <w:t xml:space="preserve">  </w:t>
            </w:r>
            <w:r w:rsidRPr="00CD6B0D">
              <w:rPr>
                <w:noProof/>
                <w:sz w:val="28"/>
                <w:szCs w:val="28"/>
              </w:rPr>
              <w:t>Андр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D6B0D">
              <w:rPr>
                <w:noProof/>
                <w:sz w:val="28"/>
                <w:szCs w:val="28"/>
              </w:rPr>
              <w:t>Васильевич</w:t>
            </w:r>
          </w:p>
        </w:tc>
      </w:tr>
      <w:tr w:rsidR="00191ED2" w:rsidRPr="00171438" w14:paraId="68E7ED1B" w14:textId="77777777" w:rsidTr="00C216E7">
        <w:tc>
          <w:tcPr>
            <w:tcW w:w="9931" w:type="dxa"/>
          </w:tcPr>
          <w:p w14:paraId="3744E3E7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191ED2" w:rsidRPr="00171438" w14:paraId="2E9390E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4801CFF" w14:textId="77777777" w:rsidR="00191ED2" w:rsidRDefault="00191ED2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8236B4">
              <w:rPr>
                <w:color w:val="2C2C2C"/>
                <w:shd w:val="clear" w:color="auto" w:fill="FFFFFF"/>
              </w:rPr>
              <w:t>Доп.офис</w:t>
            </w:r>
            <w:proofErr w:type="spellEnd"/>
            <w:r w:rsidRPr="008236B4">
              <w:rPr>
                <w:color w:val="2C2C2C"/>
                <w:shd w:val="clear" w:color="auto" w:fill="FFFFFF"/>
              </w:rPr>
              <w:t xml:space="preserve">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61E52399" w14:textId="77777777" w:rsidR="00191ED2" w:rsidRPr="008236B4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191ED2" w:rsidRPr="00171438" w14:paraId="6B7875C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E2BC6F6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207CB6AB" w14:textId="77777777" w:rsidR="00191ED2" w:rsidRPr="00171438" w:rsidRDefault="00191ED2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6B0D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740009415243</w:t>
            </w:r>
          </w:p>
        </w:tc>
      </w:tr>
      <w:tr w:rsidR="00191ED2" w:rsidRPr="00171438" w14:paraId="00D1DD09" w14:textId="77777777" w:rsidTr="00C216E7">
        <w:tc>
          <w:tcPr>
            <w:tcW w:w="9931" w:type="dxa"/>
          </w:tcPr>
          <w:p w14:paraId="074BC50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0E1946B0" w14:textId="77777777" w:rsidR="00191ED2" w:rsidRPr="00171438" w:rsidRDefault="00191ED2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7AB98C0D" w14:textId="77777777" w:rsidR="00191ED2" w:rsidRPr="00171438" w:rsidRDefault="00191ED2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191ED2" w:rsidRPr="00171438" w14:paraId="7A04C3D5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3B3ECA51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72E463C2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3ED3FD9E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65B55EDA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191ED2" w:rsidRPr="00171438" w14:paraId="69EBBA92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23D9BF23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738665D2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5FD2DC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5CD17113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191ED2" w:rsidRPr="00171438" w14:paraId="68C15724" w14:textId="77777777" w:rsidTr="00C216E7">
        <w:trPr>
          <w:cantSplit/>
        </w:trPr>
        <w:tc>
          <w:tcPr>
            <w:tcW w:w="709" w:type="dxa"/>
          </w:tcPr>
          <w:p w14:paraId="1361569F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1844D49A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239CCC52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51573E5B" w14:textId="77777777"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AFFF75C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14:paraId="0F1ABADF" w14:textId="77777777" w:rsidTr="00C216E7">
        <w:trPr>
          <w:cantSplit/>
        </w:trPr>
        <w:tc>
          <w:tcPr>
            <w:tcW w:w="9932" w:type="dxa"/>
            <w:gridSpan w:val="5"/>
          </w:tcPr>
          <w:p w14:paraId="5C38EE4C" w14:textId="77777777"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91ED2" w:rsidRPr="00171438" w14:paraId="0011423B" w14:textId="77777777" w:rsidTr="00C216E7">
        <w:trPr>
          <w:cantSplit/>
        </w:trPr>
        <w:tc>
          <w:tcPr>
            <w:tcW w:w="709" w:type="dxa"/>
          </w:tcPr>
          <w:p w14:paraId="0F7FA7A6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2F4F4C58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103098EC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33675E1E" w14:textId="77777777" w:rsidR="00191ED2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14:paraId="1F926A36" w14:textId="77777777" w:rsidR="00191ED2" w:rsidRPr="00171438" w:rsidRDefault="00191ED2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4F014DC4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2DE54EE6" w14:textId="77777777" w:rsidTr="00C216E7">
        <w:trPr>
          <w:cantSplit/>
        </w:trPr>
        <w:tc>
          <w:tcPr>
            <w:tcW w:w="9932" w:type="dxa"/>
            <w:gridSpan w:val="5"/>
          </w:tcPr>
          <w:p w14:paraId="312685BC" w14:textId="77777777"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91ED2" w:rsidRPr="00171438" w14:paraId="0E996B49" w14:textId="77777777" w:rsidTr="00C216E7">
        <w:trPr>
          <w:cantSplit/>
        </w:trPr>
        <w:tc>
          <w:tcPr>
            <w:tcW w:w="709" w:type="dxa"/>
          </w:tcPr>
          <w:p w14:paraId="51108740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022176D9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8D9191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1BA40197" w14:textId="77777777" w:rsidR="00191ED2" w:rsidRPr="005D1011" w:rsidRDefault="00191ED2" w:rsidP="00C7450C">
            <w:pPr>
              <w:jc w:val="center"/>
              <w:rPr>
                <w:b/>
                <w:bCs/>
                <w:color w:val="000000"/>
              </w:rPr>
            </w:pPr>
            <w:r w:rsidRPr="00CD6B0D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7DDDC8DB" w14:textId="77777777" w:rsidR="00191ED2" w:rsidRPr="00C7450C" w:rsidRDefault="00191ED2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406F72F1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7B0857C5" w14:textId="77777777" w:rsidTr="00C216E7">
        <w:trPr>
          <w:cantSplit/>
        </w:trPr>
        <w:tc>
          <w:tcPr>
            <w:tcW w:w="709" w:type="dxa"/>
          </w:tcPr>
          <w:p w14:paraId="2EB579EE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031371F6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C079D52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6B2B1A0C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93253C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78BC49A3" w14:textId="77777777" w:rsidTr="00C216E7">
        <w:trPr>
          <w:cantSplit/>
        </w:trPr>
        <w:tc>
          <w:tcPr>
            <w:tcW w:w="709" w:type="dxa"/>
          </w:tcPr>
          <w:p w14:paraId="0A1C0CD7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712559B6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40EF9181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41ADDB67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5C6DA94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39E23970" w14:textId="77777777" w:rsidTr="00C216E7">
        <w:trPr>
          <w:cantSplit/>
        </w:trPr>
        <w:tc>
          <w:tcPr>
            <w:tcW w:w="709" w:type="dxa"/>
          </w:tcPr>
          <w:p w14:paraId="6A61E54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48A6BB2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3F677F05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0080BC36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5C10B7A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7F87C3FA" w14:textId="77777777" w:rsidTr="00C216E7">
        <w:trPr>
          <w:cantSplit/>
        </w:trPr>
        <w:tc>
          <w:tcPr>
            <w:tcW w:w="709" w:type="dxa"/>
          </w:tcPr>
          <w:p w14:paraId="36C25521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5848ABDA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76F5B45E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4B1562BF" w14:textId="77777777"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E7A291C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516E6704" w14:textId="77777777" w:rsidTr="00C216E7">
        <w:trPr>
          <w:cantSplit/>
        </w:trPr>
        <w:tc>
          <w:tcPr>
            <w:tcW w:w="9932" w:type="dxa"/>
            <w:gridSpan w:val="5"/>
          </w:tcPr>
          <w:p w14:paraId="16763F7D" w14:textId="77777777"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91ED2" w:rsidRPr="00171438" w14:paraId="45EC22F8" w14:textId="77777777" w:rsidTr="00C216E7">
        <w:trPr>
          <w:cantSplit/>
        </w:trPr>
        <w:tc>
          <w:tcPr>
            <w:tcW w:w="709" w:type="dxa"/>
          </w:tcPr>
          <w:p w14:paraId="1372DEAB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38D51446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61778636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4164BC14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902BC6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6A2C8BA5" w14:textId="77777777" w:rsidTr="00C216E7">
        <w:trPr>
          <w:cantSplit/>
        </w:trPr>
        <w:tc>
          <w:tcPr>
            <w:tcW w:w="709" w:type="dxa"/>
          </w:tcPr>
          <w:p w14:paraId="0F066E58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04C3EF2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BBB569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0CF565AD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D4A65B4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05493161" w14:textId="77777777" w:rsidTr="00C216E7">
        <w:trPr>
          <w:cantSplit/>
        </w:trPr>
        <w:tc>
          <w:tcPr>
            <w:tcW w:w="709" w:type="dxa"/>
          </w:tcPr>
          <w:p w14:paraId="49F6304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4A7E161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377DECD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74F34965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453935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396A496A" w14:textId="77777777" w:rsidTr="00C216E7">
        <w:trPr>
          <w:cantSplit/>
        </w:trPr>
        <w:tc>
          <w:tcPr>
            <w:tcW w:w="709" w:type="dxa"/>
          </w:tcPr>
          <w:p w14:paraId="63F7FA80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3B51FD68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537350C0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09EDCB04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2921633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54DF6AAD" w14:textId="77777777" w:rsidTr="00C216E7">
        <w:trPr>
          <w:cantSplit/>
        </w:trPr>
        <w:tc>
          <w:tcPr>
            <w:tcW w:w="709" w:type="dxa"/>
          </w:tcPr>
          <w:p w14:paraId="3D8F4BC4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3D5A6A08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50A287DA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064292F6" w14:textId="77777777"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30C95E6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14:paraId="64C0546F" w14:textId="77777777" w:rsidTr="00C216E7">
        <w:trPr>
          <w:cantSplit/>
        </w:trPr>
        <w:tc>
          <w:tcPr>
            <w:tcW w:w="9932" w:type="dxa"/>
            <w:gridSpan w:val="5"/>
          </w:tcPr>
          <w:p w14:paraId="1A0C4BB0" w14:textId="77777777"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91ED2" w:rsidRPr="00171438" w14:paraId="09D378C5" w14:textId="77777777" w:rsidTr="00C216E7">
        <w:trPr>
          <w:cantSplit/>
        </w:trPr>
        <w:tc>
          <w:tcPr>
            <w:tcW w:w="709" w:type="dxa"/>
          </w:tcPr>
          <w:p w14:paraId="41741AB0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1E30AF27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4CBC1D25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67B6F433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0C3279C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14D649BD" w14:textId="77777777" w:rsidTr="00C216E7">
        <w:trPr>
          <w:cantSplit/>
        </w:trPr>
        <w:tc>
          <w:tcPr>
            <w:tcW w:w="709" w:type="dxa"/>
          </w:tcPr>
          <w:p w14:paraId="10CCE307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1F2E45A2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4D321345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151A197B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5504E3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1671D5DB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7BD78763" w14:textId="77777777"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91ED2" w:rsidRPr="00171438" w14:paraId="09FE9E20" w14:textId="77777777" w:rsidTr="00C216E7">
        <w:trPr>
          <w:cantSplit/>
        </w:trPr>
        <w:tc>
          <w:tcPr>
            <w:tcW w:w="709" w:type="dxa"/>
          </w:tcPr>
          <w:p w14:paraId="2825F3D3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5307A125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66BDEAD2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1EE66716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80D86F2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0629A01C" w14:textId="77777777" w:rsidTr="00C216E7">
        <w:trPr>
          <w:cantSplit/>
        </w:trPr>
        <w:tc>
          <w:tcPr>
            <w:tcW w:w="709" w:type="dxa"/>
          </w:tcPr>
          <w:p w14:paraId="0804EB8C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3FCD1CFF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ADE32E3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7952F68B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C928A8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54DD1274" w14:textId="77777777" w:rsidTr="00C216E7">
        <w:trPr>
          <w:cantSplit/>
        </w:trPr>
        <w:tc>
          <w:tcPr>
            <w:tcW w:w="709" w:type="dxa"/>
          </w:tcPr>
          <w:p w14:paraId="05EFF504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61975FAF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073EB67D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0BEB7AD5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3D3F14D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348491FC" w14:textId="77777777" w:rsidTr="00C216E7">
        <w:trPr>
          <w:cantSplit/>
        </w:trPr>
        <w:tc>
          <w:tcPr>
            <w:tcW w:w="709" w:type="dxa"/>
          </w:tcPr>
          <w:p w14:paraId="4019D32B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39C6E918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1EE91AB5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6FB25530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7AFE90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0E77E97F" w14:textId="77777777" w:rsidTr="00C216E7">
        <w:trPr>
          <w:cantSplit/>
        </w:trPr>
        <w:tc>
          <w:tcPr>
            <w:tcW w:w="709" w:type="dxa"/>
          </w:tcPr>
          <w:p w14:paraId="5CE148D0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49B32C5A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79B95BE6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57077346" w14:textId="77777777" w:rsidR="00191ED2" w:rsidRPr="00C7450C" w:rsidRDefault="00191ED2" w:rsidP="00C7450C">
            <w:pPr>
              <w:jc w:val="center"/>
              <w:rPr>
                <w:b/>
                <w:bCs/>
                <w:color w:val="000000"/>
              </w:rPr>
            </w:pPr>
            <w:r w:rsidRPr="00CD6B0D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53DE33D9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14:paraId="65E2F558" w14:textId="77777777" w:rsidTr="00C216E7">
        <w:trPr>
          <w:cantSplit/>
        </w:trPr>
        <w:tc>
          <w:tcPr>
            <w:tcW w:w="9932" w:type="dxa"/>
            <w:gridSpan w:val="5"/>
          </w:tcPr>
          <w:p w14:paraId="29456290" w14:textId="77777777" w:rsidR="00191ED2" w:rsidRPr="00171438" w:rsidRDefault="00191ED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91ED2" w:rsidRPr="00171438" w14:paraId="3889344A" w14:textId="77777777" w:rsidTr="00C216E7">
        <w:trPr>
          <w:cantSplit/>
        </w:trPr>
        <w:tc>
          <w:tcPr>
            <w:tcW w:w="709" w:type="dxa"/>
          </w:tcPr>
          <w:p w14:paraId="4EEB124D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2B29EBF1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024D3979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67A27DEB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FC58B98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33A869BD" w14:textId="77777777" w:rsidTr="00C216E7">
        <w:trPr>
          <w:cantSplit/>
        </w:trPr>
        <w:tc>
          <w:tcPr>
            <w:tcW w:w="709" w:type="dxa"/>
          </w:tcPr>
          <w:p w14:paraId="02A7CE35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7A9E7A21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2CC02AA5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6330C0A6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05B8FCC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3854D438" w14:textId="77777777" w:rsidTr="00C216E7">
        <w:trPr>
          <w:cantSplit/>
        </w:trPr>
        <w:tc>
          <w:tcPr>
            <w:tcW w:w="709" w:type="dxa"/>
          </w:tcPr>
          <w:p w14:paraId="5EED4F53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510910EC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63DB0B8B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6556BD38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A5F27F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25A58486" w14:textId="77777777" w:rsidTr="00C216E7">
        <w:trPr>
          <w:cantSplit/>
        </w:trPr>
        <w:tc>
          <w:tcPr>
            <w:tcW w:w="709" w:type="dxa"/>
          </w:tcPr>
          <w:p w14:paraId="295E3945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1EC7C623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7108FDC9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0FCF665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385233D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35895AA8" w14:textId="77777777" w:rsidTr="00C216E7">
        <w:trPr>
          <w:cantSplit/>
        </w:trPr>
        <w:tc>
          <w:tcPr>
            <w:tcW w:w="709" w:type="dxa"/>
          </w:tcPr>
          <w:p w14:paraId="59D9D1D7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145418C3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79469EFE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54E7248" w14:textId="77777777" w:rsidR="00191ED2" w:rsidRPr="00C7450C" w:rsidRDefault="00191ED2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D82FF4F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05819F66" w14:textId="77777777" w:rsidTr="00C216E7">
        <w:trPr>
          <w:cantSplit/>
        </w:trPr>
        <w:tc>
          <w:tcPr>
            <w:tcW w:w="709" w:type="dxa"/>
          </w:tcPr>
          <w:p w14:paraId="7167BA84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336B51D7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372F708F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1FDF46B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69677DF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7ABBA5A2" w14:textId="77777777" w:rsidTr="00C216E7">
        <w:trPr>
          <w:cantSplit/>
        </w:trPr>
        <w:tc>
          <w:tcPr>
            <w:tcW w:w="709" w:type="dxa"/>
          </w:tcPr>
          <w:p w14:paraId="58CCC96B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43580502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22C4F03A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8409405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07B716F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049E5DF4" w14:textId="77777777" w:rsidTr="00C216E7">
        <w:trPr>
          <w:cantSplit/>
        </w:trPr>
        <w:tc>
          <w:tcPr>
            <w:tcW w:w="709" w:type="dxa"/>
          </w:tcPr>
          <w:p w14:paraId="0BCE30CA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00326F75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29EA8637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52BB3FD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8A4C821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16E16ADA" w14:textId="77777777" w:rsidTr="00C216E7">
        <w:trPr>
          <w:cantSplit/>
        </w:trPr>
        <w:tc>
          <w:tcPr>
            <w:tcW w:w="709" w:type="dxa"/>
          </w:tcPr>
          <w:p w14:paraId="4A870373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389C3A41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5C73A388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B558307" w14:textId="77777777" w:rsidR="00191ED2" w:rsidRPr="00171438" w:rsidRDefault="00191ED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A908F96" w14:textId="77777777" w:rsidR="00191ED2" w:rsidRPr="00171438" w:rsidRDefault="00191ED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91ED2" w:rsidRPr="00171438" w14:paraId="69C31BAA" w14:textId="77777777" w:rsidTr="00C216E7">
        <w:trPr>
          <w:cantSplit/>
        </w:trPr>
        <w:tc>
          <w:tcPr>
            <w:tcW w:w="709" w:type="dxa"/>
          </w:tcPr>
          <w:p w14:paraId="60CCDC53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2E2D3FA9" w14:textId="77777777" w:rsidR="00191ED2" w:rsidRPr="00866C6C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18EFF24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82DD333" w14:textId="77777777"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0C23B8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91ED2" w:rsidRPr="00171438" w14:paraId="4B2C6399" w14:textId="77777777" w:rsidTr="00C216E7">
        <w:trPr>
          <w:cantSplit/>
          <w:trHeight w:val="653"/>
        </w:trPr>
        <w:tc>
          <w:tcPr>
            <w:tcW w:w="709" w:type="dxa"/>
          </w:tcPr>
          <w:p w14:paraId="7D093015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48681F9" w14:textId="77777777" w:rsidR="00191ED2" w:rsidRPr="00171438" w:rsidRDefault="00191ED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1735207A" w14:textId="77777777" w:rsidR="00191ED2" w:rsidRPr="00A4710C" w:rsidRDefault="00191ED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6C2B94D3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EF95ECF" w14:textId="77777777" w:rsidR="00191ED2" w:rsidRPr="00171438" w:rsidRDefault="00191ED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D6B0D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FB7044B" w14:textId="77777777" w:rsidR="00191ED2" w:rsidRPr="00171438" w:rsidRDefault="00191ED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00F5C0D3" w14:textId="77777777" w:rsidR="00191ED2" w:rsidRPr="00171438" w:rsidRDefault="00191ED2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191ED2" w:rsidRPr="00171438" w14:paraId="727C6CBE" w14:textId="77777777" w:rsidTr="00C216E7">
        <w:trPr>
          <w:cantSplit/>
          <w:trHeight w:val="2665"/>
        </w:trPr>
        <w:tc>
          <w:tcPr>
            <w:tcW w:w="4077" w:type="dxa"/>
          </w:tcPr>
          <w:p w14:paraId="6EF302C4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BBE082B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444C65D0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41EAB0B5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6389E8EB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3CB95F0E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2E807434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10F6B9BF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64409978" w14:textId="77777777" w:rsidR="00191ED2" w:rsidRPr="001903C5" w:rsidRDefault="00191ED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D4C7C91" w14:textId="77777777" w:rsidR="00191ED2" w:rsidRPr="00171438" w:rsidRDefault="00191ED2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1A5396B4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13C92A92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72D8D7" w14:textId="1223F8A7" w:rsidR="00191ED2" w:rsidRDefault="001C0DB4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7.2020</w:t>
            </w:r>
            <w:bookmarkStart w:id="0" w:name="_GoBack"/>
            <w:bookmarkEnd w:id="0"/>
          </w:p>
          <w:p w14:paraId="7BF5739D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2614121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80C4277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5EA0E7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4F974F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E6C7FEC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7472DB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2566E12D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76D935DD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05F45A2C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A33F945" w14:textId="77777777" w:rsidR="00191ED2" w:rsidRDefault="00191ED2" w:rsidP="00410BB6">
            <w:pPr>
              <w:widowControl w:val="0"/>
              <w:suppressAutoHyphens/>
              <w:rPr>
                <w:b/>
              </w:rPr>
            </w:pPr>
          </w:p>
          <w:p w14:paraId="06EE70C9" w14:textId="77777777" w:rsidR="00191ED2" w:rsidRDefault="00191ED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D6B0D">
              <w:rPr>
                <w:b/>
                <w:noProof/>
              </w:rPr>
              <w:t>А.В.</w:t>
            </w:r>
            <w:r>
              <w:rPr>
                <w:b/>
              </w:rPr>
              <w:t xml:space="preserve"> </w:t>
            </w:r>
            <w:r w:rsidRPr="00CD6B0D">
              <w:rPr>
                <w:b/>
                <w:noProof/>
              </w:rPr>
              <w:t>Перегуд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046982A6" w14:textId="77777777" w:rsidR="00191ED2" w:rsidRPr="00171438" w:rsidRDefault="00191ED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5EC5D38C" w14:textId="77777777" w:rsidR="00191ED2" w:rsidRPr="00171438" w:rsidRDefault="00191ED2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51995E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75A07C" w14:textId="77777777" w:rsidR="00191ED2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29AA01F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FD8E64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4A4C76F5" w14:textId="77777777" w:rsidR="00191ED2" w:rsidRPr="00171438" w:rsidRDefault="00191ED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2A64A9C3" w14:textId="77777777" w:rsidR="00191ED2" w:rsidRDefault="00191ED2">
      <w:pPr>
        <w:sectPr w:rsidR="00191ED2" w:rsidSect="00191ED2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72D177AD" w14:textId="77777777" w:rsidR="00191ED2" w:rsidRDefault="00191ED2"/>
    <w:sectPr w:rsidR="00191ED2" w:rsidSect="00191ED2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91ED2"/>
    <w:rsid w:val="001A5245"/>
    <w:rsid w:val="001B35D2"/>
    <w:rsid w:val="001C0DB4"/>
    <w:rsid w:val="001E7FB5"/>
    <w:rsid w:val="0020403B"/>
    <w:rsid w:val="00281E03"/>
    <w:rsid w:val="002B369E"/>
    <w:rsid w:val="002B5149"/>
    <w:rsid w:val="003C6214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FAA4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7C4A-8032-412E-94AA-88A62D9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20T12:28:00Z</cp:lastPrinted>
  <dcterms:created xsi:type="dcterms:W3CDTF">2020-07-28T14:00:00Z</dcterms:created>
  <dcterms:modified xsi:type="dcterms:W3CDTF">2020-08-04T06:25:00Z</dcterms:modified>
</cp:coreProperties>
</file>